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13C" w:rsidRDefault="003B013C" w:rsidP="003B013C">
      <w:pPr>
        <w:spacing w:after="200" w:line="276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14D7731" wp14:editId="73E28297">
            <wp:extent cx="1650206" cy="98078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OU_Logo_N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514" cy="98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990" w:rsidRPr="001A3990" w:rsidRDefault="003B013C" w:rsidP="003B013C">
      <w:pPr>
        <w:spacing w:after="200" w:line="276" w:lineRule="auto"/>
        <w:jc w:val="center"/>
        <w:rPr>
          <w:b/>
        </w:rPr>
      </w:pPr>
      <w:r w:rsidRPr="001A3990">
        <w:rPr>
          <w:b/>
        </w:rPr>
        <w:t xml:space="preserve">Student </w:t>
      </w:r>
      <w:r w:rsidR="005D4B63">
        <w:rPr>
          <w:b/>
        </w:rPr>
        <w:t>Grievance Petition</w:t>
      </w:r>
      <w:r w:rsidRPr="001A3990">
        <w:rPr>
          <w:b/>
        </w:rPr>
        <w:t xml:space="preserve"> Form</w:t>
      </w:r>
    </w:p>
    <w:p w:rsidR="003B013C" w:rsidRDefault="003B013C" w:rsidP="003B013C">
      <w:pPr>
        <w:jc w:val="center"/>
      </w:pPr>
    </w:p>
    <w:p w:rsidR="003B013C" w:rsidRDefault="003B013C" w:rsidP="003B013C">
      <w:r>
        <w:t>The EOU Grievance Procedures require that students first discuss and/or attempt to resolve any complaint with the faculty or staff member(s), division, chair, or other appropriate admi</w:t>
      </w:r>
      <w:r w:rsidR="00956A83">
        <w:t xml:space="preserve">nistrator prior to submitting </w:t>
      </w:r>
      <w:r w:rsidR="005D4B63">
        <w:t>a Student Grievance Petition form. If the grievance is about a grade, the student must see the faculty member first</w:t>
      </w:r>
      <w:r>
        <w:t>.</w:t>
      </w:r>
      <w:r w:rsidR="005D4B63">
        <w:t xml:space="preserve"> </w:t>
      </w:r>
    </w:p>
    <w:p w:rsidR="003B013C" w:rsidRDefault="003B013C" w:rsidP="003B013C"/>
    <w:p w:rsidR="003B013C" w:rsidRDefault="005D4B63" w:rsidP="003B013C">
      <w:r>
        <w:t>Student</w:t>
      </w:r>
      <w:r w:rsidR="00956A83">
        <w:t>(s)’s</w:t>
      </w:r>
      <w:r w:rsidR="003B013C">
        <w:t xml:space="preserve"> Name (please print): ______</w:t>
      </w:r>
      <w:r w:rsidR="001A3990">
        <w:t>____________________</w:t>
      </w:r>
      <w:r w:rsidR="003B013C">
        <w:tab/>
        <w:t>ID# ____________________</w:t>
      </w:r>
    </w:p>
    <w:p w:rsidR="003B013C" w:rsidRDefault="003B013C" w:rsidP="003B013C"/>
    <w:p w:rsidR="003B013C" w:rsidRDefault="005D4B63" w:rsidP="003B013C">
      <w:pPr>
        <w:spacing w:after="200" w:line="276" w:lineRule="auto"/>
      </w:pPr>
      <w:r>
        <w:t xml:space="preserve">Student’s </w:t>
      </w:r>
      <w:r w:rsidR="003B013C">
        <w:t>Address: ___________________</w:t>
      </w:r>
      <w:r w:rsidR="001A3990">
        <w:t>___________________</w:t>
      </w:r>
      <w:r w:rsidR="003B013C">
        <w:tab/>
        <w:t>Email: __________________</w:t>
      </w:r>
    </w:p>
    <w:p w:rsidR="003B013C" w:rsidRDefault="003B013C" w:rsidP="003B013C">
      <w:pPr>
        <w:spacing w:after="200" w:line="276" w:lineRule="auto"/>
      </w:pPr>
      <w:r>
        <w:tab/>
      </w:r>
      <w:r>
        <w:tab/>
        <w:t xml:space="preserve">  </w:t>
      </w:r>
      <w:r w:rsidR="00956A83">
        <w:t xml:space="preserve"> __</w:t>
      </w:r>
      <w:r>
        <w:t>________________________________________</w:t>
      </w:r>
    </w:p>
    <w:p w:rsidR="003B013C" w:rsidRDefault="005D4B63" w:rsidP="003B013C">
      <w:pPr>
        <w:spacing w:after="200" w:line="276" w:lineRule="auto"/>
      </w:pPr>
      <w:r>
        <w:t>Student</w:t>
      </w:r>
      <w:r w:rsidR="00956A83">
        <w:t>(s)’s</w:t>
      </w:r>
      <w:r w:rsidR="003B013C">
        <w:t xml:space="preserve"> Telephone Number: ___________________________________________________</w:t>
      </w:r>
    </w:p>
    <w:p w:rsidR="003B013C" w:rsidRDefault="003B013C" w:rsidP="003B013C">
      <w:pPr>
        <w:spacing w:after="200" w:line="276" w:lineRule="auto"/>
      </w:pPr>
      <w:r>
        <w:t>Name of Parties Involved: ________________________________________________________</w:t>
      </w:r>
    </w:p>
    <w:p w:rsidR="003B013C" w:rsidRDefault="003B013C" w:rsidP="003B013C">
      <w:pPr>
        <w:spacing w:after="200" w:line="276" w:lineRule="auto"/>
      </w:pPr>
      <w:r>
        <w:tab/>
      </w:r>
      <w:r>
        <w:tab/>
      </w:r>
      <w:r>
        <w:tab/>
        <w:t xml:space="preserve">       ________________________________________________________</w:t>
      </w:r>
    </w:p>
    <w:p w:rsidR="003B013C" w:rsidRDefault="003B013C" w:rsidP="001A3990">
      <w:r>
        <w:tab/>
      </w:r>
      <w:r>
        <w:tab/>
      </w:r>
      <w:r>
        <w:tab/>
        <w:t xml:space="preserve">       ________________________________________________________</w:t>
      </w:r>
    </w:p>
    <w:p w:rsidR="001A3990" w:rsidRDefault="001A3990" w:rsidP="001A3990"/>
    <w:p w:rsidR="003B013C" w:rsidRDefault="00F45B5C" w:rsidP="001A3990">
      <w:r>
        <w:rPr>
          <w:b/>
        </w:rPr>
        <w:t xml:space="preserve">Criteria and </w:t>
      </w:r>
      <w:r w:rsidR="003B013C" w:rsidRPr="00B564E0">
        <w:rPr>
          <w:b/>
        </w:rPr>
        <w:t xml:space="preserve">Nature of the </w:t>
      </w:r>
      <w:r w:rsidR="005D4B63">
        <w:rPr>
          <w:b/>
        </w:rPr>
        <w:t>Grievance</w:t>
      </w:r>
      <w:r w:rsidR="003B013C">
        <w:t xml:space="preserve">: Please </w:t>
      </w:r>
      <w:r>
        <w:t xml:space="preserve">identify the </w:t>
      </w:r>
      <w:r w:rsidR="000146AB">
        <w:t>reason</w:t>
      </w:r>
      <w:r>
        <w:t xml:space="preserve"> for </w:t>
      </w:r>
      <w:r w:rsidR="005D4B63">
        <w:t xml:space="preserve">submitting a grievance </w:t>
      </w:r>
      <w:r>
        <w:t xml:space="preserve">and </w:t>
      </w:r>
      <w:r w:rsidR="003B013C">
        <w:t xml:space="preserve">explain, in detail, all circumstances relating to the </w:t>
      </w:r>
      <w:r w:rsidR="005D4B63">
        <w:t>grievance</w:t>
      </w:r>
      <w:r w:rsidR="003B013C">
        <w:t xml:space="preserve">, using additional sheets of paper if necessary. All information pertaining to your </w:t>
      </w:r>
      <w:r w:rsidR="00956A83">
        <w:t>appeal</w:t>
      </w:r>
      <w:r w:rsidR="003B013C">
        <w:t xml:space="preserve"> will be kept confidential</w:t>
      </w:r>
      <w:r>
        <w:t xml:space="preserve"> (attach additional sheets if necessary)</w:t>
      </w:r>
      <w:r w:rsidR="003B013C">
        <w:t>.</w:t>
      </w:r>
    </w:p>
    <w:p w:rsidR="003B013C" w:rsidRDefault="003B013C" w:rsidP="000226D3"/>
    <w:p w:rsidR="003B013C" w:rsidRDefault="003B013C" w:rsidP="000226D3"/>
    <w:p w:rsidR="003B013C" w:rsidRDefault="003B013C" w:rsidP="000226D3"/>
    <w:p w:rsidR="003B013C" w:rsidRDefault="003B013C" w:rsidP="000226D3"/>
    <w:p w:rsidR="003B013C" w:rsidRDefault="003B013C" w:rsidP="000226D3"/>
    <w:p w:rsidR="001A3990" w:rsidRDefault="001A3990" w:rsidP="000226D3">
      <w:r>
        <w:br w:type="page"/>
      </w:r>
    </w:p>
    <w:p w:rsidR="001A3990" w:rsidRDefault="001A3990" w:rsidP="000226D3">
      <w:r w:rsidRPr="001A3990">
        <w:rPr>
          <w:b/>
        </w:rPr>
        <w:lastRenderedPageBreak/>
        <w:t>Attempt(s) at Informal Resolution:</w:t>
      </w:r>
      <w:r>
        <w:t xml:space="preserve"> Please explain, in detail, all attempts </w:t>
      </w:r>
      <w:r w:rsidR="000146AB">
        <w:t>at</w:t>
      </w:r>
      <w:r>
        <w:t xml:space="preserve"> informal resolution and include a copy of the notification of the informal resolution outcome </w:t>
      </w:r>
      <w:r w:rsidR="005D4B63">
        <w:t xml:space="preserve">with this </w:t>
      </w:r>
      <w:r>
        <w:t>form.</w:t>
      </w:r>
    </w:p>
    <w:p w:rsidR="001A3990" w:rsidRDefault="001A3990" w:rsidP="000226D3"/>
    <w:p w:rsidR="001A3990" w:rsidRDefault="001A3990" w:rsidP="000226D3"/>
    <w:p w:rsidR="000226D3" w:rsidRDefault="000226D3" w:rsidP="000226D3"/>
    <w:p w:rsidR="000226D3" w:rsidRDefault="000226D3" w:rsidP="000226D3"/>
    <w:p w:rsidR="000226D3" w:rsidRDefault="000226D3" w:rsidP="000226D3"/>
    <w:p w:rsidR="000226D3" w:rsidRDefault="000226D3" w:rsidP="000226D3"/>
    <w:p w:rsidR="000226D3" w:rsidRDefault="000226D3" w:rsidP="000226D3"/>
    <w:p w:rsidR="000226D3" w:rsidRDefault="000226D3" w:rsidP="000226D3"/>
    <w:p w:rsidR="000226D3" w:rsidRDefault="000226D3" w:rsidP="000226D3"/>
    <w:p w:rsidR="000226D3" w:rsidRDefault="000226D3" w:rsidP="000226D3"/>
    <w:p w:rsidR="001A3990" w:rsidRDefault="001A3990" w:rsidP="000226D3"/>
    <w:p w:rsidR="00E637FD" w:rsidRDefault="00E637FD" w:rsidP="000226D3"/>
    <w:p w:rsidR="001A3990" w:rsidRDefault="001A3990" w:rsidP="000226D3"/>
    <w:p w:rsidR="001A3990" w:rsidRDefault="001A3990" w:rsidP="000226D3">
      <w:r w:rsidRPr="001A3990">
        <w:rPr>
          <w:b/>
        </w:rPr>
        <w:t>Relief Sought:</w:t>
      </w:r>
      <w:r>
        <w:t xml:space="preserve"> Please explain, in detail, the relief sought.</w:t>
      </w:r>
    </w:p>
    <w:p w:rsidR="001A3990" w:rsidRDefault="001A3990" w:rsidP="000226D3"/>
    <w:p w:rsidR="001A3990" w:rsidRDefault="001A3990" w:rsidP="000226D3"/>
    <w:p w:rsidR="00E637FD" w:rsidRDefault="00E637FD" w:rsidP="000226D3"/>
    <w:p w:rsidR="001A3990" w:rsidRDefault="001A3990" w:rsidP="000226D3"/>
    <w:p w:rsidR="000226D3" w:rsidRDefault="000226D3" w:rsidP="000226D3"/>
    <w:p w:rsidR="000226D3" w:rsidRDefault="000226D3" w:rsidP="000226D3"/>
    <w:p w:rsidR="000226D3" w:rsidRDefault="000226D3" w:rsidP="000226D3"/>
    <w:p w:rsidR="000226D3" w:rsidRDefault="000226D3" w:rsidP="000226D3"/>
    <w:p w:rsidR="000226D3" w:rsidRDefault="000226D3" w:rsidP="000226D3"/>
    <w:p w:rsidR="000226D3" w:rsidRDefault="000226D3" w:rsidP="000226D3"/>
    <w:p w:rsidR="000226D3" w:rsidRDefault="000226D3" w:rsidP="000226D3"/>
    <w:p w:rsidR="001A3990" w:rsidRDefault="001A3990" w:rsidP="000226D3"/>
    <w:p w:rsidR="001A3990" w:rsidRDefault="001A3990" w:rsidP="000226D3"/>
    <w:p w:rsidR="00F45B5C" w:rsidRDefault="00F45B5C" w:rsidP="000226D3"/>
    <w:p w:rsidR="00E637FD" w:rsidRDefault="00E637FD" w:rsidP="000226D3"/>
    <w:p w:rsidR="000226D3" w:rsidRDefault="000226D3" w:rsidP="000226D3"/>
    <w:p w:rsidR="000226D3" w:rsidRDefault="000226D3" w:rsidP="000226D3"/>
    <w:p w:rsidR="000226D3" w:rsidRDefault="000226D3" w:rsidP="000226D3"/>
    <w:p w:rsidR="000226D3" w:rsidRDefault="000226D3" w:rsidP="000226D3"/>
    <w:p w:rsidR="000226D3" w:rsidRDefault="000226D3" w:rsidP="000226D3"/>
    <w:p w:rsidR="000226D3" w:rsidRDefault="000226D3" w:rsidP="000226D3"/>
    <w:p w:rsidR="000226D3" w:rsidRDefault="000226D3" w:rsidP="000226D3"/>
    <w:p w:rsidR="00E637FD" w:rsidRDefault="00E637FD" w:rsidP="000226D3"/>
    <w:p w:rsidR="00E637FD" w:rsidRDefault="00E637FD" w:rsidP="000226D3"/>
    <w:p w:rsidR="003B013C" w:rsidRDefault="003B013C" w:rsidP="003B013C">
      <w:pPr>
        <w:spacing w:after="200" w:line="276" w:lineRule="auto"/>
      </w:pPr>
      <w:r>
        <w:t>Student Signature: ____________________________________  Date: ___________________</w:t>
      </w:r>
    </w:p>
    <w:p w:rsidR="00E637FD" w:rsidRDefault="00E637FD" w:rsidP="003B013C">
      <w:pPr>
        <w:spacing w:after="200" w:line="276" w:lineRule="auto"/>
      </w:pPr>
    </w:p>
    <w:p w:rsidR="00E637FD" w:rsidRDefault="00E637FD" w:rsidP="003B013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59624" cy="1403985"/>
                <wp:effectExtent l="0" t="0" r="2222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9624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7FD" w:rsidRPr="00E637FD" w:rsidRDefault="00E637FD" w:rsidP="00E637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37FD">
                              <w:rPr>
                                <w:b/>
                              </w:rPr>
                              <w:t xml:space="preserve">For </w:t>
                            </w:r>
                            <w:r w:rsidR="005D4B63">
                              <w:rPr>
                                <w:b/>
                              </w:rPr>
                              <w:t>Grievance Petition Form Recipient’s</w:t>
                            </w:r>
                            <w:r w:rsidRPr="00E637FD">
                              <w:rPr>
                                <w:b/>
                              </w:rPr>
                              <w:t xml:space="preserve"> Use Only</w:t>
                            </w:r>
                          </w:p>
                          <w:p w:rsidR="00E637FD" w:rsidRDefault="00E637FD" w:rsidP="00E637FD"/>
                          <w:p w:rsidR="00E637FD" w:rsidRDefault="00E637FD" w:rsidP="00E637FD"/>
                          <w:p w:rsidR="00E637FD" w:rsidRDefault="00E637FD" w:rsidP="00E637FD">
                            <w:r>
                              <w:t xml:space="preserve">Date of the Receipt of the </w:t>
                            </w:r>
                            <w:r w:rsidR="005D4B63">
                              <w:t>Grievance Petition Form</w:t>
                            </w:r>
                            <w:r>
                              <w:t xml:space="preserve">: </w:t>
                            </w:r>
                            <w:r w:rsidR="005D4B63">
                              <w:t xml:space="preserve"> </w:t>
                            </w:r>
                            <w:r w:rsidR="00956A83">
                              <w:t>______________</w:t>
                            </w:r>
                            <w:r>
                              <w:t>____________________________</w:t>
                            </w:r>
                          </w:p>
                          <w:p w:rsidR="00E637FD" w:rsidRDefault="00E637FD" w:rsidP="00E637FD"/>
                          <w:p w:rsidR="00E637FD" w:rsidRDefault="005D4B63" w:rsidP="00E637FD">
                            <w:r>
                              <w:t>Recipient’s</w:t>
                            </w:r>
                            <w:r w:rsidR="00E637FD">
                              <w:t xml:space="preserve"> Signature: ___________________________________________________</w:t>
                            </w:r>
                            <w:r>
                              <w:t>_____________</w:t>
                            </w:r>
                            <w:r w:rsidR="00E637FD">
                              <w:t>__</w:t>
                            </w:r>
                          </w:p>
                          <w:p w:rsidR="00E637FD" w:rsidRDefault="00E637F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32.2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" fillcolor="#f2f2f2 [3052]">
                <v:textbox style="mso-fit-shape-to-text:t">
                  <w:txbxContent>
                    <w:p w:rsidR="00E637FD" w:rsidRPr="00E637FD" w:rsidRDefault="00E637FD" w:rsidP="00E637FD">
                      <w:pPr>
                        <w:jc w:val="center"/>
                        <w:rPr>
                          <w:b/>
                        </w:rPr>
                      </w:pPr>
                      <w:r w:rsidRPr="00E637FD">
                        <w:rPr>
                          <w:b/>
                        </w:rPr>
                        <w:t xml:space="preserve">For </w:t>
                      </w:r>
                      <w:r w:rsidR="005D4B63">
                        <w:rPr>
                          <w:b/>
                        </w:rPr>
                        <w:t>Grievance Petition Form Recipient’s</w:t>
                      </w:r>
                      <w:r w:rsidRPr="00E637FD">
                        <w:rPr>
                          <w:b/>
                        </w:rPr>
                        <w:t xml:space="preserve"> Use Only</w:t>
                      </w:r>
                    </w:p>
                    <w:p w:rsidR="00E637FD" w:rsidRDefault="00E637FD" w:rsidP="00E637FD"/>
                    <w:p w:rsidR="00E637FD" w:rsidRDefault="00E637FD" w:rsidP="00E637FD"/>
                    <w:p w:rsidR="00E637FD" w:rsidRDefault="00E637FD" w:rsidP="00E637FD">
                      <w:r>
                        <w:t xml:space="preserve">Date of the Receipt of the </w:t>
                      </w:r>
                      <w:r w:rsidR="005D4B63">
                        <w:t>Grievance Petition Form</w:t>
                      </w:r>
                      <w:r>
                        <w:t xml:space="preserve">: </w:t>
                      </w:r>
                      <w:r w:rsidR="005D4B63">
                        <w:t xml:space="preserve"> </w:t>
                      </w:r>
                      <w:r w:rsidR="00956A83">
                        <w:t>______________</w:t>
                      </w:r>
                      <w:r>
                        <w:t>____________________________</w:t>
                      </w:r>
                    </w:p>
                    <w:p w:rsidR="00E637FD" w:rsidRDefault="00E637FD" w:rsidP="00E637FD"/>
                    <w:p w:rsidR="00E637FD" w:rsidRDefault="005D4B63" w:rsidP="00E637FD">
                      <w:r>
                        <w:t>Recipient’s</w:t>
                      </w:r>
                      <w:r w:rsidR="00E637FD">
                        <w:t xml:space="preserve"> Signature: ___________________________________________________</w:t>
                      </w:r>
                      <w:r>
                        <w:t>_____________</w:t>
                      </w:r>
                      <w:bookmarkStart w:id="1" w:name="_GoBack"/>
                      <w:bookmarkEnd w:id="1"/>
                      <w:r w:rsidR="00E637FD">
                        <w:t>__</w:t>
                      </w:r>
                    </w:p>
                    <w:p w:rsidR="00E637FD" w:rsidRDefault="00E637FD"/>
                  </w:txbxContent>
                </v:textbox>
              </v:shape>
            </w:pict>
          </mc:Fallback>
        </mc:AlternateContent>
      </w:r>
    </w:p>
    <w:p w:rsidR="00E637FD" w:rsidRPr="00DF010B" w:rsidRDefault="00E637FD" w:rsidP="003B013C"/>
    <w:sectPr w:rsidR="00E637FD" w:rsidRPr="00DF010B" w:rsidSect="001A39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990" w:rsidRDefault="001A3990" w:rsidP="0022096A">
      <w:r>
        <w:separator/>
      </w:r>
    </w:p>
  </w:endnote>
  <w:endnote w:type="continuationSeparator" w:id="0">
    <w:p w:rsidR="001A3990" w:rsidRDefault="001A3990" w:rsidP="0022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3A1" w:rsidRDefault="001053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3A1" w:rsidRDefault="001053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3A1" w:rsidRDefault="001053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990" w:rsidRDefault="001A3990" w:rsidP="0022096A">
      <w:r>
        <w:separator/>
      </w:r>
    </w:p>
  </w:footnote>
  <w:footnote w:type="continuationSeparator" w:id="0">
    <w:p w:rsidR="001A3990" w:rsidRDefault="001A3990" w:rsidP="00220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3A1" w:rsidRDefault="001053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3A1" w:rsidRDefault="001053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3A1" w:rsidRDefault="001053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7780"/>
    <w:multiLevelType w:val="hybridMultilevel"/>
    <w:tmpl w:val="7DBA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F5375"/>
    <w:multiLevelType w:val="hybridMultilevel"/>
    <w:tmpl w:val="8DC8C6A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224B26"/>
    <w:multiLevelType w:val="hybridMultilevel"/>
    <w:tmpl w:val="F648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D3861"/>
    <w:multiLevelType w:val="hybridMultilevel"/>
    <w:tmpl w:val="4AC2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12214"/>
    <w:multiLevelType w:val="hybridMultilevel"/>
    <w:tmpl w:val="1CAA1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C2CAC"/>
    <w:multiLevelType w:val="hybridMultilevel"/>
    <w:tmpl w:val="E5E6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B21DA"/>
    <w:multiLevelType w:val="hybridMultilevel"/>
    <w:tmpl w:val="BEC86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F7ADB"/>
    <w:multiLevelType w:val="hybridMultilevel"/>
    <w:tmpl w:val="FA08A1DC"/>
    <w:lvl w:ilvl="0" w:tplc="0E60F17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FA2B44"/>
    <w:multiLevelType w:val="hybridMultilevel"/>
    <w:tmpl w:val="6C5C8FE6"/>
    <w:lvl w:ilvl="0" w:tplc="0986C00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7758BD"/>
    <w:multiLevelType w:val="hybridMultilevel"/>
    <w:tmpl w:val="6A8E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606E7"/>
    <w:multiLevelType w:val="hybridMultilevel"/>
    <w:tmpl w:val="F758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786866"/>
    <w:multiLevelType w:val="hybridMultilevel"/>
    <w:tmpl w:val="BC4C5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72279"/>
    <w:multiLevelType w:val="hybridMultilevel"/>
    <w:tmpl w:val="186AECB0"/>
    <w:lvl w:ilvl="0" w:tplc="A830BCDA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672D86"/>
    <w:multiLevelType w:val="hybridMultilevel"/>
    <w:tmpl w:val="638A2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194E1E"/>
    <w:multiLevelType w:val="hybridMultilevel"/>
    <w:tmpl w:val="1ED8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"/>
  </w:num>
  <w:num w:numId="8">
    <w:abstractNumId w:val="9"/>
  </w:num>
  <w:num w:numId="9">
    <w:abstractNumId w:val="2"/>
  </w:num>
  <w:num w:numId="10">
    <w:abstractNumId w:val="11"/>
  </w:num>
  <w:num w:numId="11">
    <w:abstractNumId w:val="1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7C0"/>
    <w:rsid w:val="000146AB"/>
    <w:rsid w:val="000216B9"/>
    <w:rsid w:val="000226D3"/>
    <w:rsid w:val="00061B75"/>
    <w:rsid w:val="00084B49"/>
    <w:rsid w:val="0009446D"/>
    <w:rsid w:val="001053A1"/>
    <w:rsid w:val="00147EB0"/>
    <w:rsid w:val="001A3990"/>
    <w:rsid w:val="001C564B"/>
    <w:rsid w:val="0022096A"/>
    <w:rsid w:val="00233276"/>
    <w:rsid w:val="002C7278"/>
    <w:rsid w:val="00301664"/>
    <w:rsid w:val="003049A4"/>
    <w:rsid w:val="00325287"/>
    <w:rsid w:val="00333B73"/>
    <w:rsid w:val="00362E7D"/>
    <w:rsid w:val="003B013C"/>
    <w:rsid w:val="003E2365"/>
    <w:rsid w:val="00403A05"/>
    <w:rsid w:val="00441C50"/>
    <w:rsid w:val="0046156D"/>
    <w:rsid w:val="004C6399"/>
    <w:rsid w:val="00542C62"/>
    <w:rsid w:val="0056433F"/>
    <w:rsid w:val="005C69DA"/>
    <w:rsid w:val="005D4436"/>
    <w:rsid w:val="005D4B63"/>
    <w:rsid w:val="0063123C"/>
    <w:rsid w:val="006363C3"/>
    <w:rsid w:val="0065454C"/>
    <w:rsid w:val="0066755A"/>
    <w:rsid w:val="006E38B3"/>
    <w:rsid w:val="007115AF"/>
    <w:rsid w:val="00733FBE"/>
    <w:rsid w:val="007A18D2"/>
    <w:rsid w:val="00872F2B"/>
    <w:rsid w:val="00937BE5"/>
    <w:rsid w:val="00941222"/>
    <w:rsid w:val="00956A83"/>
    <w:rsid w:val="00A54C91"/>
    <w:rsid w:val="00B31B2E"/>
    <w:rsid w:val="00B74708"/>
    <w:rsid w:val="00BA07C0"/>
    <w:rsid w:val="00BC427A"/>
    <w:rsid w:val="00BE068A"/>
    <w:rsid w:val="00BE6885"/>
    <w:rsid w:val="00BF0993"/>
    <w:rsid w:val="00C2448C"/>
    <w:rsid w:val="00C53DB4"/>
    <w:rsid w:val="00C573E3"/>
    <w:rsid w:val="00C71869"/>
    <w:rsid w:val="00C87376"/>
    <w:rsid w:val="00CC610B"/>
    <w:rsid w:val="00DE4238"/>
    <w:rsid w:val="00DF010B"/>
    <w:rsid w:val="00E637FD"/>
    <w:rsid w:val="00EE42E9"/>
    <w:rsid w:val="00F200D0"/>
    <w:rsid w:val="00F45B5C"/>
    <w:rsid w:val="00F53218"/>
    <w:rsid w:val="00FD00E1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5A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15A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5A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3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115AF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115AF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115A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15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hesisHeader1Char">
    <w:name w:val="Thesis Header 1 Char"/>
    <w:basedOn w:val="DefaultParagraphFont"/>
    <w:link w:val="ThesisHeader1"/>
    <w:locked/>
    <w:rsid w:val="007115AF"/>
    <w:rPr>
      <w:rFonts w:asciiTheme="majorHAnsi" w:eastAsia="Calibri" w:hAnsiTheme="majorHAnsi" w:cstheme="majorBidi"/>
      <w:b/>
      <w:bCs/>
      <w:noProof/>
      <w:color w:val="365F91" w:themeColor="accent1" w:themeShade="BF"/>
      <w:sz w:val="32"/>
      <w:szCs w:val="32"/>
    </w:rPr>
  </w:style>
  <w:style w:type="paragraph" w:customStyle="1" w:styleId="ThesisHeader1">
    <w:name w:val="Thesis Header 1"/>
    <w:basedOn w:val="Heading1"/>
    <w:link w:val="ThesisHeader1Char"/>
    <w:autoRedefine/>
    <w:qFormat/>
    <w:rsid w:val="007115AF"/>
    <w:pPr>
      <w:tabs>
        <w:tab w:val="left" w:pos="1307"/>
        <w:tab w:val="center" w:pos="4680"/>
      </w:tabs>
      <w:spacing w:before="0" w:after="240" w:line="240" w:lineRule="auto"/>
      <w:jc w:val="center"/>
    </w:pPr>
    <w:rPr>
      <w:rFonts w:eastAsia="Calibri"/>
      <w:noProof/>
      <w:sz w:val="32"/>
      <w:szCs w:val="32"/>
    </w:rPr>
  </w:style>
  <w:style w:type="character" w:customStyle="1" w:styleId="ThesisBodyChar">
    <w:name w:val="Thesis Body Char"/>
    <w:basedOn w:val="DefaultParagraphFont"/>
    <w:link w:val="ThesisBody"/>
    <w:locked/>
    <w:rsid w:val="007115AF"/>
    <w:rPr>
      <w:rFonts w:ascii="TimesNewRomanPSMT" w:eastAsia="TimesNewRomanPSMT" w:hAnsi="TimesNewRomanPSMT" w:cstheme="minorHAnsi"/>
      <w:sz w:val="24"/>
      <w:szCs w:val="24"/>
    </w:rPr>
  </w:style>
  <w:style w:type="paragraph" w:customStyle="1" w:styleId="ThesisBody">
    <w:name w:val="Thesis Body"/>
    <w:basedOn w:val="Normal"/>
    <w:link w:val="ThesisBodyChar"/>
    <w:qFormat/>
    <w:rsid w:val="007115AF"/>
    <w:pPr>
      <w:autoSpaceDE w:val="0"/>
      <w:autoSpaceDN w:val="0"/>
      <w:adjustRightInd w:val="0"/>
      <w:spacing w:line="480" w:lineRule="auto"/>
      <w:ind w:firstLine="720"/>
    </w:pPr>
    <w:rPr>
      <w:rFonts w:ascii="TimesNewRomanPSMT" w:eastAsia="TimesNewRomanPSMT" w:hAnsi="TimesNewRomanPSMT" w:cstheme="minorHAnsi"/>
    </w:rPr>
  </w:style>
  <w:style w:type="character" w:customStyle="1" w:styleId="ThesisHeading2Char">
    <w:name w:val="Thesis Heading 2 Char"/>
    <w:basedOn w:val="DefaultParagraphFont"/>
    <w:link w:val="ThesisHeading2"/>
    <w:locked/>
    <w:rsid w:val="007115AF"/>
    <w:rPr>
      <w:rFonts w:asciiTheme="majorHAnsi" w:eastAsia="TimesNewRomanPSMT" w:hAnsiTheme="majorHAnsi" w:cstheme="majorBidi"/>
      <w:b/>
      <w:bCs/>
      <w:color w:val="4F81BD" w:themeColor="accent1"/>
      <w:sz w:val="26"/>
      <w:szCs w:val="26"/>
    </w:rPr>
  </w:style>
  <w:style w:type="paragraph" w:customStyle="1" w:styleId="ThesisHeading2">
    <w:name w:val="Thesis Heading 2"/>
    <w:basedOn w:val="Heading2"/>
    <w:link w:val="ThesisHeading2Char"/>
    <w:qFormat/>
    <w:rsid w:val="007115AF"/>
    <w:rPr>
      <w:rFonts w:eastAsia="TimesNewRomanPSMT"/>
    </w:rPr>
  </w:style>
  <w:style w:type="paragraph" w:customStyle="1" w:styleId="Default">
    <w:name w:val="Default"/>
    <w:uiPriority w:val="99"/>
    <w:rsid w:val="007115A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hesisHeading3Char">
    <w:name w:val="Thesis Heading 3 Char"/>
    <w:basedOn w:val="DefaultParagraphFont"/>
    <w:link w:val="ThesisHeading3"/>
    <w:locked/>
    <w:rsid w:val="007115A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ThesisHeading3">
    <w:name w:val="Thesis Heading 3"/>
    <w:basedOn w:val="Heading3"/>
    <w:link w:val="ThesisHeading3Char"/>
    <w:qFormat/>
    <w:rsid w:val="007115AF"/>
    <w:pPr>
      <w:jc w:val="center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1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15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5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5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9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9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09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96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62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5A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15A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5A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3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115AF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115AF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115A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15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hesisHeader1Char">
    <w:name w:val="Thesis Header 1 Char"/>
    <w:basedOn w:val="DefaultParagraphFont"/>
    <w:link w:val="ThesisHeader1"/>
    <w:locked/>
    <w:rsid w:val="007115AF"/>
    <w:rPr>
      <w:rFonts w:asciiTheme="majorHAnsi" w:eastAsia="Calibri" w:hAnsiTheme="majorHAnsi" w:cstheme="majorBidi"/>
      <w:b/>
      <w:bCs/>
      <w:noProof/>
      <w:color w:val="365F91" w:themeColor="accent1" w:themeShade="BF"/>
      <w:sz w:val="32"/>
      <w:szCs w:val="32"/>
    </w:rPr>
  </w:style>
  <w:style w:type="paragraph" w:customStyle="1" w:styleId="ThesisHeader1">
    <w:name w:val="Thesis Header 1"/>
    <w:basedOn w:val="Heading1"/>
    <w:link w:val="ThesisHeader1Char"/>
    <w:autoRedefine/>
    <w:qFormat/>
    <w:rsid w:val="007115AF"/>
    <w:pPr>
      <w:tabs>
        <w:tab w:val="left" w:pos="1307"/>
        <w:tab w:val="center" w:pos="4680"/>
      </w:tabs>
      <w:spacing w:before="0" w:after="240" w:line="240" w:lineRule="auto"/>
      <w:jc w:val="center"/>
    </w:pPr>
    <w:rPr>
      <w:rFonts w:eastAsia="Calibri"/>
      <w:noProof/>
      <w:sz w:val="32"/>
      <w:szCs w:val="32"/>
    </w:rPr>
  </w:style>
  <w:style w:type="character" w:customStyle="1" w:styleId="ThesisBodyChar">
    <w:name w:val="Thesis Body Char"/>
    <w:basedOn w:val="DefaultParagraphFont"/>
    <w:link w:val="ThesisBody"/>
    <w:locked/>
    <w:rsid w:val="007115AF"/>
    <w:rPr>
      <w:rFonts w:ascii="TimesNewRomanPSMT" w:eastAsia="TimesNewRomanPSMT" w:hAnsi="TimesNewRomanPSMT" w:cstheme="minorHAnsi"/>
      <w:sz w:val="24"/>
      <w:szCs w:val="24"/>
    </w:rPr>
  </w:style>
  <w:style w:type="paragraph" w:customStyle="1" w:styleId="ThesisBody">
    <w:name w:val="Thesis Body"/>
    <w:basedOn w:val="Normal"/>
    <w:link w:val="ThesisBodyChar"/>
    <w:qFormat/>
    <w:rsid w:val="007115AF"/>
    <w:pPr>
      <w:autoSpaceDE w:val="0"/>
      <w:autoSpaceDN w:val="0"/>
      <w:adjustRightInd w:val="0"/>
      <w:spacing w:line="480" w:lineRule="auto"/>
      <w:ind w:firstLine="720"/>
    </w:pPr>
    <w:rPr>
      <w:rFonts w:ascii="TimesNewRomanPSMT" w:eastAsia="TimesNewRomanPSMT" w:hAnsi="TimesNewRomanPSMT" w:cstheme="minorHAnsi"/>
    </w:rPr>
  </w:style>
  <w:style w:type="character" w:customStyle="1" w:styleId="ThesisHeading2Char">
    <w:name w:val="Thesis Heading 2 Char"/>
    <w:basedOn w:val="DefaultParagraphFont"/>
    <w:link w:val="ThesisHeading2"/>
    <w:locked/>
    <w:rsid w:val="007115AF"/>
    <w:rPr>
      <w:rFonts w:asciiTheme="majorHAnsi" w:eastAsia="TimesNewRomanPSMT" w:hAnsiTheme="majorHAnsi" w:cstheme="majorBidi"/>
      <w:b/>
      <w:bCs/>
      <w:color w:val="4F81BD" w:themeColor="accent1"/>
      <w:sz w:val="26"/>
      <w:szCs w:val="26"/>
    </w:rPr>
  </w:style>
  <w:style w:type="paragraph" w:customStyle="1" w:styleId="ThesisHeading2">
    <w:name w:val="Thesis Heading 2"/>
    <w:basedOn w:val="Heading2"/>
    <w:link w:val="ThesisHeading2Char"/>
    <w:qFormat/>
    <w:rsid w:val="007115AF"/>
    <w:rPr>
      <w:rFonts w:eastAsia="TimesNewRomanPSMT"/>
    </w:rPr>
  </w:style>
  <w:style w:type="paragraph" w:customStyle="1" w:styleId="Default">
    <w:name w:val="Default"/>
    <w:uiPriority w:val="99"/>
    <w:rsid w:val="007115A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hesisHeading3Char">
    <w:name w:val="Thesis Heading 3 Char"/>
    <w:basedOn w:val="DefaultParagraphFont"/>
    <w:link w:val="ThesisHeading3"/>
    <w:locked/>
    <w:rsid w:val="007115A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ThesisHeading3">
    <w:name w:val="Thesis Heading 3"/>
    <w:basedOn w:val="Heading3"/>
    <w:link w:val="ThesisHeading3Char"/>
    <w:qFormat/>
    <w:rsid w:val="007115AF"/>
    <w:pPr>
      <w:jc w:val="center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1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15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5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5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9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9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09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96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62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4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4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9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4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9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5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9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2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7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5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9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9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1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0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9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8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3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9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2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2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5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4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4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6B76A-EDDF-451E-973A-6586A86F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Oregon University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lleen Dunne-Cascio</cp:lastModifiedBy>
  <cp:revision>11</cp:revision>
  <cp:lastPrinted>2013-07-03T18:54:00Z</cp:lastPrinted>
  <dcterms:created xsi:type="dcterms:W3CDTF">2012-04-04T23:14:00Z</dcterms:created>
  <dcterms:modified xsi:type="dcterms:W3CDTF">2013-07-03T18:54:00Z</dcterms:modified>
</cp:coreProperties>
</file>